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EAB" w:rsidRDefault="001D295C" w:rsidP="001D295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ача карточек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ндом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рядке. </w:t>
      </w:r>
    </w:p>
    <w:p w:rsidR="001D295C" w:rsidRDefault="001D295C" w:rsidP="001D295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аживаются в соответствии со странами.</w:t>
      </w:r>
    </w:p>
    <w:p w:rsidR="001D295C" w:rsidRPr="001D295C" w:rsidRDefault="001D295C" w:rsidP="001D295C">
      <w:pPr>
        <w:pStyle w:val="a3"/>
        <w:rPr>
          <w:rFonts w:ascii="Times New Roman" w:hAnsi="Times New Roman" w:cs="Times New Roman"/>
          <w:sz w:val="26"/>
          <w:szCs w:val="26"/>
        </w:rPr>
      </w:pPr>
      <w:r w:rsidRPr="001D295C">
        <w:rPr>
          <w:rFonts w:ascii="Times New Roman" w:hAnsi="Times New Roman" w:cs="Times New Roman"/>
          <w:b/>
          <w:i/>
          <w:sz w:val="26"/>
          <w:szCs w:val="26"/>
        </w:rPr>
        <w:t>Картинка без имен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D295C">
        <w:rPr>
          <w:rFonts w:ascii="Times New Roman" w:hAnsi="Times New Roman" w:cs="Times New Roman"/>
          <w:sz w:val="26"/>
          <w:szCs w:val="26"/>
        </w:rPr>
        <w:t>Кто эти люди? Что их связывает?</w:t>
      </w:r>
    </w:p>
    <w:p w:rsidR="001D295C" w:rsidRPr="001D295C" w:rsidRDefault="001D295C" w:rsidP="001D295C">
      <w:pPr>
        <w:pStyle w:val="a3"/>
        <w:rPr>
          <w:rFonts w:ascii="Times New Roman" w:hAnsi="Times New Roman" w:cs="Times New Roman"/>
          <w:sz w:val="26"/>
          <w:szCs w:val="26"/>
        </w:rPr>
      </w:pPr>
      <w:r w:rsidRPr="001D295C">
        <w:rPr>
          <w:rFonts w:ascii="Times New Roman" w:hAnsi="Times New Roman" w:cs="Times New Roman"/>
          <w:b/>
          <w:i/>
          <w:sz w:val="26"/>
          <w:szCs w:val="26"/>
        </w:rPr>
        <w:t>Картинка с именам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295C">
        <w:rPr>
          <w:rFonts w:ascii="Times New Roman" w:hAnsi="Times New Roman" w:cs="Times New Roman"/>
          <w:sz w:val="26"/>
          <w:szCs w:val="26"/>
        </w:rPr>
        <w:t xml:space="preserve">Это 4 императора. Что имел </w:t>
      </w:r>
      <w:proofErr w:type="gramStart"/>
      <w:r w:rsidRPr="001D295C">
        <w:rPr>
          <w:rFonts w:ascii="Times New Roman" w:hAnsi="Times New Roman" w:cs="Times New Roman"/>
          <w:sz w:val="26"/>
          <w:szCs w:val="26"/>
        </w:rPr>
        <w:t>ввиду</w:t>
      </w:r>
      <w:proofErr w:type="gramEnd"/>
      <w:r w:rsidRPr="001D295C">
        <w:rPr>
          <w:rFonts w:ascii="Times New Roman" w:hAnsi="Times New Roman" w:cs="Times New Roman"/>
          <w:sz w:val="26"/>
          <w:szCs w:val="26"/>
        </w:rPr>
        <w:t xml:space="preserve"> Фридрих </w:t>
      </w:r>
      <w:r w:rsidRPr="001D295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D295C">
        <w:rPr>
          <w:rFonts w:ascii="Times New Roman" w:hAnsi="Times New Roman" w:cs="Times New Roman"/>
          <w:sz w:val="26"/>
          <w:szCs w:val="26"/>
        </w:rPr>
        <w:t>?</w:t>
      </w:r>
    </w:p>
    <w:p w:rsidR="001D295C" w:rsidRDefault="001D295C" w:rsidP="001D295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, действительно, тема сегодняшнего урока  - Семилетняя война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6C3ED2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6C3ED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6C3ED2">
        <w:rPr>
          <w:rFonts w:ascii="Times New Roman" w:hAnsi="Times New Roman" w:cs="Times New Roman"/>
          <w:sz w:val="26"/>
          <w:szCs w:val="26"/>
        </w:rPr>
        <w:t>лайд)</w:t>
      </w:r>
    </w:p>
    <w:p w:rsidR="006C3ED2" w:rsidRDefault="006C3ED2" w:rsidP="001D295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ридрих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>, король Пруссии,  человек, который долгое время не знал поражения на поле брани, сражался со странами, где правили женщины. Свое отношение к этому он показал тем, что назвал в честь мадам де Помпадур свою собачку.</w:t>
      </w:r>
    </w:p>
    <w:p w:rsidR="006C3ED2" w:rsidRDefault="006C3ED2" w:rsidP="001D295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 уже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сматривали эту войну в рамках истории России сегодня мы рассмотри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это явление с точки зрения мирового события.</w:t>
      </w:r>
    </w:p>
    <w:p w:rsidR="006C3ED2" w:rsidRDefault="006C3ED2" w:rsidP="001D295C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 разделены на группы и на ваших столах карточки с названиями стран. Давайте сделаем перекличку участвующих в войне стран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Перекличка</w:t>
      </w:r>
    </w:p>
    <w:p w:rsidR="006C3ED2" w:rsidRDefault="006C3ED2" w:rsidP="001D295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перь мы знаем кто воевал в этой войне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о кто же был союзником, а кто противником?</w:t>
      </w:r>
    </w:p>
    <w:p w:rsidR="006C3ED2" w:rsidRDefault="006C3ED2" w:rsidP="001D295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ваших столах есть документ №1 – хронологическая таблица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знакомьтесь с ней и найдите союзников и врагов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оснуйте свое мнение.</w:t>
      </w:r>
    </w:p>
    <w:p w:rsidR="006C3ED2" w:rsidRDefault="006C3ED2" w:rsidP="001D295C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читель переставляет карточки, обсуждая с детьми.</w:t>
      </w:r>
    </w:p>
    <w:p w:rsidR="006C3ED2" w:rsidRDefault="006C3ED2" w:rsidP="001D295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усс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Россия</w:t>
      </w:r>
    </w:p>
    <w:p w:rsidR="006C3ED2" w:rsidRDefault="006C3ED2" w:rsidP="001D295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ликобритания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встрия</w:t>
      </w:r>
    </w:p>
    <w:p w:rsidR="006C3ED2" w:rsidRDefault="006C3ED2" w:rsidP="001D295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Франция</w:t>
      </w:r>
    </w:p>
    <w:p w:rsidR="006124BC" w:rsidRDefault="006124BC" w:rsidP="001D295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 почему соотношение сил именно такое?</w:t>
      </w:r>
    </w:p>
    <w:p w:rsidR="006124BC" w:rsidRDefault="006124BC" w:rsidP="001D295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ваших столах лежит конверт «Причины»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ам вы найдете учебный текст и карточки с причинам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аша задача выбрать ту причину, которая относится к вашей стране.</w:t>
      </w:r>
    </w:p>
    <w:p w:rsidR="006124BC" w:rsidRDefault="006124BC" w:rsidP="001D295C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ченики самостоятельно вывешивают карточки</w:t>
      </w:r>
    </w:p>
    <w:p w:rsidR="006124BC" w:rsidRDefault="006124BC" w:rsidP="001D295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у нас получается, что все страны, несмотря на коалиции, преследуют свои личные цели.</w:t>
      </w:r>
    </w:p>
    <w:p w:rsidR="006124BC" w:rsidRDefault="006124BC" w:rsidP="001D295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йна на Европейском континенте проходила странно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нглия предпочитала вести боевые действия в колониях, т.е. Пруссия осталась на континенте одна против трех ведущих держав.</w:t>
      </w:r>
    </w:p>
    <w:p w:rsidR="006124BC" w:rsidRDefault="006124BC" w:rsidP="001D295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тите внимание на конверт «Ход войны»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нем лежат пустые карточки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аша задача – внимательно слушать меня, посматривая на экран и на пустых карточках записать главные сражения Семилетней войны. Также вы можете обратиться к документу 1 для помощи или проверки.</w:t>
      </w:r>
    </w:p>
    <w:p w:rsidR="006124BC" w:rsidRDefault="006124BC" w:rsidP="001D295C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Включаю </w:t>
      </w:r>
      <w:r w:rsidR="002E6C59">
        <w:rPr>
          <w:rFonts w:ascii="Times New Roman" w:hAnsi="Times New Roman" w:cs="Times New Roman"/>
          <w:b/>
          <w:i/>
          <w:sz w:val="26"/>
          <w:szCs w:val="26"/>
        </w:rPr>
        <w:t>видео со звуком.</w:t>
      </w:r>
    </w:p>
    <w:p w:rsidR="006124BC" w:rsidRPr="002E6C59" w:rsidRDefault="006124BC" w:rsidP="001D295C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2E6C59">
        <w:rPr>
          <w:rFonts w:ascii="Times New Roman" w:hAnsi="Times New Roman" w:cs="Times New Roman"/>
          <w:i/>
          <w:sz w:val="26"/>
          <w:szCs w:val="26"/>
        </w:rPr>
        <w:t xml:space="preserve">Не дожидаясь того, пока противники развернут свои силы, Фридрих </w:t>
      </w:r>
      <w:r w:rsidRPr="002E6C59">
        <w:rPr>
          <w:rFonts w:ascii="Times New Roman" w:hAnsi="Times New Roman" w:cs="Times New Roman"/>
          <w:i/>
          <w:sz w:val="26"/>
          <w:szCs w:val="26"/>
          <w:lang w:val="en-US"/>
        </w:rPr>
        <w:t>II</w:t>
      </w:r>
      <w:r w:rsidRPr="002E6C59">
        <w:rPr>
          <w:rFonts w:ascii="Times New Roman" w:hAnsi="Times New Roman" w:cs="Times New Roman"/>
          <w:i/>
          <w:sz w:val="26"/>
          <w:szCs w:val="26"/>
        </w:rPr>
        <w:t xml:space="preserve"> в 1756г первым начал военные действия. Внезапно он вторгся и оккупировал Саксонию, союзницу Австрии. Король Пруссии рассчитывал быстро разгромить австрийцев еще до вступления в войну Франции и России. Однако блицкриг не удался. </w:t>
      </w:r>
      <w:proofErr w:type="gramStart"/>
      <w:r w:rsidRPr="002E6C59">
        <w:rPr>
          <w:rFonts w:ascii="Times New Roman" w:hAnsi="Times New Roman" w:cs="Times New Roman"/>
          <w:i/>
          <w:sz w:val="26"/>
          <w:szCs w:val="26"/>
        </w:rPr>
        <w:t>В начале</w:t>
      </w:r>
      <w:proofErr w:type="gramEnd"/>
      <w:r w:rsidRPr="002E6C59">
        <w:rPr>
          <w:rFonts w:ascii="Times New Roman" w:hAnsi="Times New Roman" w:cs="Times New Roman"/>
          <w:i/>
          <w:sz w:val="26"/>
          <w:szCs w:val="26"/>
        </w:rPr>
        <w:t xml:space="preserve"> 1756 прусская армия наносит поражение австрийцам в Богемии. Однако подоспевшее подкрепление разбивает армию Фридриха, которая вынуждена отступить обратно в Саксонию. </w:t>
      </w:r>
    </w:p>
    <w:p w:rsidR="006124BC" w:rsidRPr="002E6C59" w:rsidRDefault="006124BC" w:rsidP="001D295C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2E6C59">
        <w:rPr>
          <w:rFonts w:ascii="Times New Roman" w:hAnsi="Times New Roman" w:cs="Times New Roman"/>
          <w:i/>
          <w:sz w:val="26"/>
          <w:szCs w:val="26"/>
        </w:rPr>
        <w:t xml:space="preserve">В апреле 1757 Франция занимает Ганновер. Возникает угроза их вторжения в Пруссию. Фридрих </w:t>
      </w:r>
      <w:r w:rsidRPr="002E6C59">
        <w:rPr>
          <w:rFonts w:ascii="Times New Roman" w:hAnsi="Times New Roman" w:cs="Times New Roman"/>
          <w:i/>
          <w:sz w:val="26"/>
          <w:szCs w:val="26"/>
          <w:lang w:val="en-US"/>
        </w:rPr>
        <w:t>II</w:t>
      </w:r>
      <w:r w:rsidRPr="002E6C59">
        <w:rPr>
          <w:rFonts w:ascii="Times New Roman" w:hAnsi="Times New Roman" w:cs="Times New Roman"/>
          <w:i/>
          <w:sz w:val="26"/>
          <w:szCs w:val="26"/>
        </w:rPr>
        <w:t xml:space="preserve"> вынужден выдвинуть против Французов свои главные силы и 5 ноября 1757г</w:t>
      </w:r>
      <w:proofErr w:type="gramStart"/>
      <w:r w:rsidRPr="002E6C59">
        <w:rPr>
          <w:rFonts w:ascii="Times New Roman" w:hAnsi="Times New Roman" w:cs="Times New Roman"/>
          <w:i/>
          <w:sz w:val="26"/>
          <w:szCs w:val="26"/>
        </w:rPr>
        <w:t xml:space="preserve"> .</w:t>
      </w:r>
      <w:proofErr w:type="gramEnd"/>
      <w:r w:rsidRPr="002E6C59">
        <w:rPr>
          <w:rFonts w:ascii="Times New Roman" w:hAnsi="Times New Roman" w:cs="Times New Roman"/>
          <w:i/>
          <w:sz w:val="26"/>
          <w:szCs w:val="26"/>
        </w:rPr>
        <w:t xml:space="preserve"> одерживает победу под </w:t>
      </w:r>
      <w:proofErr w:type="spellStart"/>
      <w:r w:rsidRPr="002E6C59">
        <w:rPr>
          <w:rFonts w:ascii="Times New Roman" w:hAnsi="Times New Roman" w:cs="Times New Roman"/>
          <w:i/>
          <w:sz w:val="26"/>
          <w:szCs w:val="26"/>
        </w:rPr>
        <w:t>Росбархом</w:t>
      </w:r>
      <w:proofErr w:type="spellEnd"/>
      <w:r w:rsidRPr="002E6C59">
        <w:rPr>
          <w:rFonts w:ascii="Times New Roman" w:hAnsi="Times New Roman" w:cs="Times New Roman"/>
          <w:i/>
          <w:sz w:val="26"/>
          <w:szCs w:val="26"/>
        </w:rPr>
        <w:t>.</w:t>
      </w:r>
    </w:p>
    <w:p w:rsidR="006124BC" w:rsidRPr="002E6C59" w:rsidRDefault="006124BC" w:rsidP="001D295C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2E6C59">
        <w:rPr>
          <w:rFonts w:ascii="Times New Roman" w:hAnsi="Times New Roman" w:cs="Times New Roman"/>
          <w:i/>
          <w:sz w:val="26"/>
          <w:szCs w:val="26"/>
        </w:rPr>
        <w:t xml:space="preserve">В начале 1758г. Русские войска, не встречая </w:t>
      </w:r>
      <w:proofErr w:type="gramStart"/>
      <w:r w:rsidRPr="002E6C59">
        <w:rPr>
          <w:rFonts w:ascii="Times New Roman" w:hAnsi="Times New Roman" w:cs="Times New Roman"/>
          <w:i/>
          <w:sz w:val="26"/>
          <w:szCs w:val="26"/>
        </w:rPr>
        <w:t>сопротивление</w:t>
      </w:r>
      <w:proofErr w:type="gramEnd"/>
      <w:r w:rsidRPr="002E6C59">
        <w:rPr>
          <w:rFonts w:ascii="Times New Roman" w:hAnsi="Times New Roman" w:cs="Times New Roman"/>
          <w:i/>
          <w:sz w:val="26"/>
          <w:szCs w:val="26"/>
        </w:rPr>
        <w:t xml:space="preserve"> занимают всю Восточную Пруссию, включая ее столицу – </w:t>
      </w:r>
      <w:proofErr w:type="spellStart"/>
      <w:r w:rsidRPr="002E6C59">
        <w:rPr>
          <w:rFonts w:ascii="Times New Roman" w:hAnsi="Times New Roman" w:cs="Times New Roman"/>
          <w:i/>
          <w:sz w:val="26"/>
          <w:szCs w:val="26"/>
        </w:rPr>
        <w:t>Кёнинсберг</w:t>
      </w:r>
      <w:proofErr w:type="spellEnd"/>
      <w:r w:rsidRPr="002E6C59">
        <w:rPr>
          <w:rFonts w:ascii="Times New Roman" w:hAnsi="Times New Roman" w:cs="Times New Roman"/>
          <w:i/>
          <w:sz w:val="26"/>
          <w:szCs w:val="26"/>
        </w:rPr>
        <w:t>, затем они начинают наступление в сторону Прусской столицы – Берлина. Фридрих незамедлительно пошел им навстречу.</w:t>
      </w:r>
    </w:p>
    <w:p w:rsidR="006124BC" w:rsidRPr="002E6C59" w:rsidRDefault="006124BC" w:rsidP="001D295C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2E6C59">
        <w:rPr>
          <w:rFonts w:ascii="Times New Roman" w:hAnsi="Times New Roman" w:cs="Times New Roman"/>
          <w:i/>
          <w:sz w:val="26"/>
          <w:szCs w:val="26"/>
        </w:rPr>
        <w:t xml:space="preserve">Сражение произошло 25 августа 1758 у деревни </w:t>
      </w:r>
      <w:proofErr w:type="spellStart"/>
      <w:r w:rsidRPr="002E6C59">
        <w:rPr>
          <w:rFonts w:ascii="Times New Roman" w:hAnsi="Times New Roman" w:cs="Times New Roman"/>
          <w:i/>
          <w:sz w:val="26"/>
          <w:szCs w:val="26"/>
        </w:rPr>
        <w:t>Цорн-Дорф</w:t>
      </w:r>
      <w:proofErr w:type="spellEnd"/>
      <w:r w:rsidRPr="002E6C59">
        <w:rPr>
          <w:rFonts w:ascii="Times New Roman" w:hAnsi="Times New Roman" w:cs="Times New Roman"/>
          <w:i/>
          <w:sz w:val="26"/>
          <w:szCs w:val="26"/>
        </w:rPr>
        <w:t>. Продвижение русских войск было остановлено.</w:t>
      </w:r>
    </w:p>
    <w:p w:rsidR="006124BC" w:rsidRPr="002E6C59" w:rsidRDefault="006124BC" w:rsidP="001D295C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2E6C59">
        <w:rPr>
          <w:rFonts w:ascii="Times New Roman" w:hAnsi="Times New Roman" w:cs="Times New Roman"/>
          <w:i/>
          <w:sz w:val="26"/>
          <w:szCs w:val="26"/>
        </w:rPr>
        <w:t xml:space="preserve">В начале августа 1759 г русской и австрийской армиям удалось соединиться и начать совместное наступление на Берлин. Прусский король со своей армией встретил их селения </w:t>
      </w:r>
      <w:proofErr w:type="spellStart"/>
      <w:r w:rsidRPr="002E6C59">
        <w:rPr>
          <w:rFonts w:ascii="Times New Roman" w:hAnsi="Times New Roman" w:cs="Times New Roman"/>
          <w:i/>
          <w:sz w:val="26"/>
          <w:szCs w:val="26"/>
        </w:rPr>
        <w:t>Куненсдорф</w:t>
      </w:r>
      <w:proofErr w:type="spellEnd"/>
      <w:r w:rsidRPr="002E6C59">
        <w:rPr>
          <w:rFonts w:ascii="Times New Roman" w:hAnsi="Times New Roman" w:cs="Times New Roman"/>
          <w:i/>
          <w:sz w:val="26"/>
          <w:szCs w:val="26"/>
        </w:rPr>
        <w:t>.</w:t>
      </w:r>
    </w:p>
    <w:p w:rsidR="006124BC" w:rsidRPr="002E6C59" w:rsidRDefault="006124BC" w:rsidP="001D295C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2E6C59">
        <w:rPr>
          <w:rFonts w:ascii="Times New Roman" w:hAnsi="Times New Roman" w:cs="Times New Roman"/>
          <w:i/>
          <w:sz w:val="26"/>
          <w:szCs w:val="26"/>
        </w:rPr>
        <w:t>12 августа 1759 произошло сражение, в котором Фридрих был наголову разбит.</w:t>
      </w:r>
    </w:p>
    <w:p w:rsidR="008E07CD" w:rsidRDefault="006124BC" w:rsidP="001D295C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2E6C59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осле победы при </w:t>
      </w:r>
      <w:proofErr w:type="spellStart"/>
      <w:r w:rsidRPr="002E6C59">
        <w:rPr>
          <w:rFonts w:ascii="Times New Roman" w:hAnsi="Times New Roman" w:cs="Times New Roman"/>
          <w:i/>
          <w:sz w:val="26"/>
          <w:szCs w:val="26"/>
        </w:rPr>
        <w:t>Куненсдорфе</w:t>
      </w:r>
      <w:proofErr w:type="spellEnd"/>
      <w:r w:rsidRPr="002E6C59">
        <w:rPr>
          <w:rFonts w:ascii="Times New Roman" w:hAnsi="Times New Roman" w:cs="Times New Roman"/>
          <w:i/>
          <w:sz w:val="26"/>
          <w:szCs w:val="26"/>
        </w:rPr>
        <w:t xml:space="preserve">, союзникам оставалось лишь нанести последний удар. И взять Берлин. Но </w:t>
      </w:r>
      <w:r w:rsidR="002E6C59" w:rsidRPr="002E6C59">
        <w:rPr>
          <w:rFonts w:ascii="Times New Roman" w:hAnsi="Times New Roman" w:cs="Times New Roman"/>
          <w:i/>
          <w:sz w:val="26"/>
          <w:szCs w:val="26"/>
        </w:rPr>
        <w:t>из-за разногласий в стане союзников наступление было отменено. Людские и материальные ресурсы</w:t>
      </w:r>
      <w:r w:rsidRPr="002E6C5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E6C59" w:rsidRPr="002E6C59">
        <w:rPr>
          <w:rFonts w:ascii="Times New Roman" w:hAnsi="Times New Roman" w:cs="Times New Roman"/>
          <w:i/>
          <w:sz w:val="26"/>
          <w:szCs w:val="26"/>
        </w:rPr>
        <w:t xml:space="preserve">небольшой Пруссии были на исходе. Благодаря военным талантам Фридриха </w:t>
      </w:r>
      <w:r w:rsidR="002E6C59" w:rsidRPr="002E6C59">
        <w:rPr>
          <w:rFonts w:ascii="Times New Roman" w:hAnsi="Times New Roman" w:cs="Times New Roman"/>
          <w:i/>
          <w:sz w:val="26"/>
          <w:szCs w:val="26"/>
          <w:lang w:val="en-US"/>
        </w:rPr>
        <w:t>I</w:t>
      </w:r>
      <w:r w:rsidR="008E07CD">
        <w:rPr>
          <w:rFonts w:ascii="Times New Roman" w:hAnsi="Times New Roman" w:cs="Times New Roman"/>
          <w:i/>
          <w:sz w:val="26"/>
          <w:szCs w:val="26"/>
          <w:lang w:val="en-US"/>
        </w:rPr>
        <w:t>I</w:t>
      </w:r>
      <w:r w:rsidR="008E07CD">
        <w:rPr>
          <w:rFonts w:ascii="Times New Roman" w:hAnsi="Times New Roman" w:cs="Times New Roman"/>
          <w:i/>
          <w:sz w:val="26"/>
          <w:szCs w:val="26"/>
        </w:rPr>
        <w:t>, а также разногласиям и несогласованности его союзников, Прусси</w:t>
      </w:r>
      <w:r w:rsidR="008C3261">
        <w:rPr>
          <w:rFonts w:ascii="Times New Roman" w:hAnsi="Times New Roman" w:cs="Times New Roman"/>
          <w:i/>
          <w:sz w:val="26"/>
          <w:szCs w:val="26"/>
        </w:rPr>
        <w:t>и</w:t>
      </w:r>
      <w:r w:rsidR="008E07CD">
        <w:rPr>
          <w:rFonts w:ascii="Times New Roman" w:hAnsi="Times New Roman" w:cs="Times New Roman"/>
          <w:i/>
          <w:sz w:val="26"/>
          <w:szCs w:val="26"/>
        </w:rPr>
        <w:t xml:space="preserve"> удалось успешно сопротивляться. От поражения в войне прусаков, в первую очередь, спасло то, что 5 января 1762 умерла Российская императрица ЕП. Ее место занял Петр </w:t>
      </w:r>
      <w:r w:rsidR="008E07CD">
        <w:rPr>
          <w:rFonts w:ascii="Times New Roman" w:hAnsi="Times New Roman" w:cs="Times New Roman"/>
          <w:i/>
          <w:sz w:val="26"/>
          <w:szCs w:val="26"/>
          <w:lang w:val="en-US"/>
        </w:rPr>
        <w:t>III</w:t>
      </w:r>
      <w:r w:rsidR="008E07CD">
        <w:rPr>
          <w:rFonts w:ascii="Times New Roman" w:hAnsi="Times New Roman" w:cs="Times New Roman"/>
          <w:i/>
          <w:sz w:val="26"/>
          <w:szCs w:val="26"/>
        </w:rPr>
        <w:t xml:space="preserve">, который был давним поклонником Фридриха. Он немедленно заключает с Пруссией мир и отказывается от всех претензий и территорий, занятых русскими войсками. </w:t>
      </w:r>
    </w:p>
    <w:p w:rsidR="008E07CD" w:rsidRPr="008E07CD" w:rsidRDefault="008E07CD" w:rsidP="001D295C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Тем временем в колониях то же шла война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В незавидном положении оказались Французские владения в С.Америке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ходе войны английскому флоту удалось фактически отрезать их от метрополии. Франция больше не могла снабжать свои колонии и посылать туда подкрепления. Английские войска нанесли французам ряд поражений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В 1755 взяв Квебек, а в следующем году Монреаль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Так Франция утратили</w:t>
      </w:r>
      <w:r w:rsidR="008C3261">
        <w:rPr>
          <w:rFonts w:ascii="Times New Roman" w:hAnsi="Times New Roman" w:cs="Times New Roman"/>
          <w:i/>
          <w:sz w:val="26"/>
          <w:szCs w:val="26"/>
        </w:rPr>
        <w:t xml:space="preserve"> контроль над Канадой и </w:t>
      </w:r>
      <w:proofErr w:type="spellStart"/>
      <w:r w:rsidR="008C3261">
        <w:rPr>
          <w:rFonts w:ascii="Times New Roman" w:hAnsi="Times New Roman" w:cs="Times New Roman"/>
          <w:i/>
          <w:sz w:val="26"/>
          <w:szCs w:val="26"/>
        </w:rPr>
        <w:t>Луизианной</w:t>
      </w:r>
      <w:proofErr w:type="spellEnd"/>
      <w:r w:rsidR="008C3261">
        <w:rPr>
          <w:rFonts w:ascii="Times New Roman" w:hAnsi="Times New Roman" w:cs="Times New Roman"/>
          <w:i/>
          <w:sz w:val="26"/>
          <w:szCs w:val="26"/>
        </w:rPr>
        <w:t xml:space="preserve">. Великобритания захватила ряд Французских колоний в Индии, а также завладела Манилой на </w:t>
      </w:r>
      <w:proofErr w:type="spellStart"/>
      <w:r w:rsidR="008C3261">
        <w:rPr>
          <w:rFonts w:ascii="Times New Roman" w:hAnsi="Times New Roman" w:cs="Times New Roman"/>
          <w:i/>
          <w:sz w:val="26"/>
          <w:szCs w:val="26"/>
        </w:rPr>
        <w:t>Филлипинах</w:t>
      </w:r>
      <w:proofErr w:type="spellEnd"/>
      <w:r w:rsidR="008C3261">
        <w:rPr>
          <w:rFonts w:ascii="Times New Roman" w:hAnsi="Times New Roman" w:cs="Times New Roman"/>
          <w:i/>
          <w:sz w:val="26"/>
          <w:szCs w:val="26"/>
        </w:rPr>
        <w:t xml:space="preserve">, высадив десант. </w:t>
      </w:r>
    </w:p>
    <w:p w:rsidR="002E6C59" w:rsidRDefault="002E6C59" w:rsidP="001D295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вайте расположим ваши карточки на нашей интеллект карте. </w:t>
      </w:r>
    </w:p>
    <w:p w:rsidR="002E6C59" w:rsidRDefault="002E6C59" w:rsidP="001D295C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асполагают.</w:t>
      </w:r>
    </w:p>
    <w:p w:rsidR="002E6C59" w:rsidRDefault="002E6C59" w:rsidP="001D295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происходили боевые действия? На какой территории?</w:t>
      </w:r>
    </w:p>
    <w:p w:rsidR="002E6C59" w:rsidRDefault="002E6C59" w:rsidP="001D295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, действительно, семилетнюю войну У. Черчилль назвал – самой Первой мировой войной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Это, наверное, самая кровавая война в истории Европы вплоть до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>
        <w:rPr>
          <w:rFonts w:ascii="Times New Roman" w:hAnsi="Times New Roman" w:cs="Times New Roman"/>
          <w:sz w:val="26"/>
          <w:szCs w:val="26"/>
        </w:rPr>
        <w:t>ервой мировой. Она затрагивала все известные тогда континенты, охватила весь мир – Европа, обе Америки, Индия, Африка. Австралия и Антарктида тогда не были известны.</w:t>
      </w:r>
    </w:p>
    <w:p w:rsidR="002E6C59" w:rsidRDefault="002E6C59" w:rsidP="001D295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исло жертв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сприцидентн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более 2х миллионов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олько в Европе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колько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гибло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лониях никто не считал. </w:t>
      </w:r>
    </w:p>
    <w:p w:rsidR="002E6C59" w:rsidRDefault="002E6C59" w:rsidP="001D295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ло ли оно того? Получили ли страны, что хотели?</w:t>
      </w:r>
    </w:p>
    <w:p w:rsidR="002E6C59" w:rsidRDefault="002E6C59" w:rsidP="001D295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ваших столах есть еще один конверт «Последствия»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кройте его и найдите документ и пустые карточки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пишите те последствия, которые подходят для вашей страны. </w:t>
      </w:r>
    </w:p>
    <w:p w:rsidR="002E6C59" w:rsidRDefault="002E6C59" w:rsidP="001D295C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ешают карточки и произносят их вслух.</w:t>
      </w:r>
    </w:p>
    <w:p w:rsidR="002E6C59" w:rsidRDefault="002E6C59" w:rsidP="001D295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Европе практически ничего не изменилось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оссия ничего не потеряла и не приобрела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 вот Англия получила очень много, положила начало своему колониальному могуществу. Утвердилась новая великая держава – Прусское королевство, будущая Германская империя</w:t>
      </w:r>
      <w:r w:rsidR="008E07CD">
        <w:rPr>
          <w:rFonts w:ascii="Times New Roman" w:hAnsi="Times New Roman" w:cs="Times New Roman"/>
          <w:sz w:val="26"/>
          <w:szCs w:val="26"/>
        </w:rPr>
        <w:t>.</w:t>
      </w:r>
    </w:p>
    <w:p w:rsidR="008E07CD" w:rsidRDefault="008E07CD" w:rsidP="001D295C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Картинка. </w:t>
      </w:r>
    </w:p>
    <w:p w:rsidR="008E07CD" w:rsidRDefault="008E07CD" w:rsidP="001D295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вы считаете – это просто война 3х юбок? Или </w:t>
      </w:r>
      <w:proofErr w:type="gramStart"/>
      <w:r>
        <w:rPr>
          <w:rFonts w:ascii="Times New Roman" w:hAnsi="Times New Roman" w:cs="Times New Roman"/>
          <w:sz w:val="26"/>
          <w:szCs w:val="26"/>
        </w:rPr>
        <w:t>что т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ольшее?</w:t>
      </w:r>
    </w:p>
    <w:p w:rsidR="008E07CD" w:rsidRDefault="008E07CD" w:rsidP="001D295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ядя на получившуюся интеллект карту, оцените участие вашей страны в данной войне: участие в боевых действиях, соотношение причин и последствий. </w:t>
      </w:r>
    </w:p>
    <w:p w:rsidR="008E07CD" w:rsidRDefault="008E07CD" w:rsidP="001D295C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Оценивают. </w:t>
      </w:r>
    </w:p>
    <w:p w:rsidR="008E07CD" w:rsidRDefault="008E07CD" w:rsidP="001D295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тирусская коалиция плохо координировалась и работала в группе.</w:t>
      </w:r>
    </w:p>
    <w:p w:rsidR="008E07CD" w:rsidRDefault="008E07CD" w:rsidP="001D295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 сегодня тоже работали в группах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к вы можете оценивать свой вклад в вашу группу? А в работу на уроке?</w:t>
      </w:r>
    </w:p>
    <w:p w:rsidR="008E07CD" w:rsidRPr="008E07CD" w:rsidRDefault="008E07CD" w:rsidP="001D295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же Семилетняя война в итоге может окончиться ничем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авайте жи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жружно</w:t>
      </w:r>
      <w:proofErr w:type="spellEnd"/>
      <w:r>
        <w:rPr>
          <w:rFonts w:ascii="Times New Roman" w:hAnsi="Times New Roman" w:cs="Times New Roman"/>
          <w:sz w:val="26"/>
          <w:szCs w:val="26"/>
        </w:rPr>
        <w:t>!</w:t>
      </w:r>
    </w:p>
    <w:sectPr w:rsidR="008E07CD" w:rsidRPr="008E07CD" w:rsidSect="001D29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295C"/>
    <w:rsid w:val="001D295C"/>
    <w:rsid w:val="002E6C59"/>
    <w:rsid w:val="006124BC"/>
    <w:rsid w:val="006C3ED2"/>
    <w:rsid w:val="008C3261"/>
    <w:rsid w:val="008E07CD"/>
    <w:rsid w:val="00E11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29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161A8-7464-43D9-8D05-0DCCD46F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№19</Company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рия</dc:creator>
  <cp:keywords/>
  <dc:description/>
  <cp:lastModifiedBy>История</cp:lastModifiedBy>
  <cp:revision>2</cp:revision>
  <dcterms:created xsi:type="dcterms:W3CDTF">2022-03-01T02:29:00Z</dcterms:created>
  <dcterms:modified xsi:type="dcterms:W3CDTF">2022-03-01T03:25:00Z</dcterms:modified>
</cp:coreProperties>
</file>